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A8" w:rsidRPr="00D96F9F" w:rsidRDefault="000E0CA8" w:rsidP="00D96F9F">
      <w:pPr>
        <w:pStyle w:val="NoSpacing"/>
        <w:jc w:val="center"/>
        <w:rPr>
          <w:b/>
          <w:i/>
        </w:rPr>
      </w:pPr>
      <w:r w:rsidRPr="00D96F9F">
        <w:rPr>
          <w:b/>
          <w:i/>
        </w:rPr>
        <w:t>A Christmas Carol</w:t>
      </w:r>
    </w:p>
    <w:p w:rsidR="000E0CA8" w:rsidRPr="00D96F9F" w:rsidRDefault="000E0CA8" w:rsidP="000E0CA8">
      <w:pPr>
        <w:pStyle w:val="NoSpacing"/>
        <w:jc w:val="center"/>
        <w:rPr>
          <w:b/>
          <w:u w:val="single"/>
        </w:rPr>
      </w:pPr>
      <w:r w:rsidRPr="00D96F9F">
        <w:rPr>
          <w:b/>
          <w:u w:val="single"/>
        </w:rPr>
        <w:t xml:space="preserve">Stave </w:t>
      </w:r>
      <w:r w:rsidR="001B5F41">
        <w:rPr>
          <w:b/>
          <w:u w:val="single"/>
        </w:rPr>
        <w:t>V</w:t>
      </w:r>
      <w:r w:rsidRPr="00D96F9F">
        <w:rPr>
          <w:b/>
          <w:u w:val="single"/>
        </w:rPr>
        <w:t xml:space="preserve">:  </w:t>
      </w:r>
      <w:r w:rsidR="00C11B12">
        <w:rPr>
          <w:b/>
          <w:u w:val="single"/>
        </w:rPr>
        <w:t xml:space="preserve">The </w:t>
      </w:r>
      <w:r w:rsidR="00716528">
        <w:rPr>
          <w:b/>
          <w:u w:val="single"/>
        </w:rPr>
        <w:t>End of It</w:t>
      </w:r>
      <w:bookmarkStart w:id="0" w:name="_GoBack"/>
      <w:bookmarkEnd w:id="0"/>
    </w:p>
    <w:p w:rsidR="000E0CA8" w:rsidRDefault="000E0CA8" w:rsidP="000E0CA8">
      <w:pPr>
        <w:pStyle w:val="NoSpacing"/>
      </w:pPr>
    </w:p>
    <w:p w:rsidR="000E0CA8" w:rsidRDefault="00207A81" w:rsidP="000E0CA8">
      <w:pPr>
        <w:pStyle w:val="NoSpacing"/>
        <w:numPr>
          <w:ilvl w:val="0"/>
          <w:numId w:val="1"/>
        </w:numPr>
      </w:pPr>
      <w:r>
        <w:t>What does Scrooge mean when he says, “The shadows of things that would have been, may be dispelled.  They will be.  I know they will!”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D96F9F">
        <w:tc>
          <w:tcPr>
            <w:tcW w:w="9576" w:type="dxa"/>
          </w:tcPr>
          <w:p w:rsidR="00D96F9F" w:rsidRDefault="00D96F9F" w:rsidP="00D96F9F">
            <w:pPr>
              <w:pStyle w:val="NoSpacing"/>
              <w:spacing w:line="360" w:lineRule="auto"/>
            </w:pPr>
          </w:p>
        </w:tc>
      </w:tr>
      <w:tr w:rsidR="00D96F9F" w:rsidTr="00D96F9F">
        <w:tc>
          <w:tcPr>
            <w:tcW w:w="9576" w:type="dxa"/>
          </w:tcPr>
          <w:p w:rsidR="00D96F9F" w:rsidRDefault="00D96F9F" w:rsidP="00D96F9F">
            <w:pPr>
              <w:pStyle w:val="NoSpacing"/>
              <w:spacing w:line="360" w:lineRule="auto"/>
            </w:pPr>
          </w:p>
        </w:tc>
      </w:tr>
      <w:tr w:rsidR="00D96F9F" w:rsidTr="00D96F9F">
        <w:tc>
          <w:tcPr>
            <w:tcW w:w="9576" w:type="dxa"/>
          </w:tcPr>
          <w:p w:rsidR="00D96F9F" w:rsidRDefault="00D96F9F" w:rsidP="00D96F9F">
            <w:pPr>
              <w:pStyle w:val="NoSpacing"/>
              <w:spacing w:line="360" w:lineRule="auto"/>
            </w:pPr>
          </w:p>
        </w:tc>
      </w:tr>
      <w:tr w:rsidR="00D96F9F" w:rsidTr="00D96F9F">
        <w:tc>
          <w:tcPr>
            <w:tcW w:w="9576" w:type="dxa"/>
          </w:tcPr>
          <w:p w:rsidR="00D96F9F" w:rsidRDefault="00D96F9F" w:rsidP="00D96F9F">
            <w:pPr>
              <w:pStyle w:val="NoSpacing"/>
              <w:spacing w:line="360" w:lineRule="auto"/>
            </w:pPr>
          </w:p>
        </w:tc>
      </w:tr>
    </w:tbl>
    <w:p w:rsidR="00D96F9F" w:rsidRDefault="00D96F9F" w:rsidP="00D96F9F">
      <w:pPr>
        <w:pStyle w:val="NoSpacing"/>
        <w:ind w:left="36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How does Scrooge know that the ghostly visits were real</w:t>
      </w:r>
      <w:r w:rsidR="00C7105E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D96F9F">
      <w:pPr>
        <w:pStyle w:val="NoSpacing"/>
        <w:ind w:left="720"/>
      </w:pPr>
    </w:p>
    <w:p w:rsidR="00D96F9F" w:rsidRDefault="00207A81" w:rsidP="0088026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Describe the action that Scrooge hasn’t done for so many years but now can’t stop</w:t>
      </w:r>
      <w:r w:rsidR="00C7105E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0E0CA8">
      <w:pPr>
        <w:pStyle w:val="NoSpacing"/>
        <w:ind w:left="720"/>
        <w:rPr>
          <w:sz w:val="20"/>
          <w:szCs w:val="20"/>
        </w:rPr>
      </w:pPr>
    </w:p>
    <w:p w:rsidR="00D96F9F" w:rsidRPr="000E0CA8" w:rsidRDefault="00207A81" w:rsidP="000E0CA8">
      <w:pPr>
        <w:pStyle w:val="NoSpacing"/>
        <w:numPr>
          <w:ilvl w:val="0"/>
          <w:numId w:val="1"/>
        </w:numPr>
      </w:pPr>
      <w:r>
        <w:t>As Scrooge is out walking among the people of the city, several greet him by saying, “Good morning, Sir!  A merry Christmas to you!”  How is this evidence that Scrooge has changed</w:t>
      </w:r>
      <w:r w:rsidR="001B5F41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Pr="000E0CA8" w:rsidRDefault="000E0CA8" w:rsidP="00D96F9F">
      <w:pPr>
        <w:pStyle w:val="NoSpacing"/>
        <w:ind w:left="720"/>
      </w:pPr>
    </w:p>
    <w:p w:rsidR="00D96F9F" w:rsidRDefault="00207A81" w:rsidP="0088026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There are several things on his walk that make Scrooge happy.  Why</w:t>
      </w:r>
      <w:r w:rsidR="00C7105E">
        <w:t>?</w:t>
      </w:r>
      <w:r w:rsidR="001B5F41">
        <w:t xml:space="preserve"> 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0E0CA8">
      <w:pPr>
        <w:pStyle w:val="NoSpacing"/>
        <w:ind w:left="720"/>
        <w:rPr>
          <w:sz w:val="20"/>
          <w:szCs w:val="20"/>
        </w:rPr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What is the significance of all Scrooge’s actions on Christmas Day</w:t>
      </w:r>
      <w:r w:rsidR="001B5F41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Why is Scrooge intent upon being early to the office the day after Christmas</w:t>
      </w:r>
      <w:r w:rsidR="001B5F41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 xml:space="preserve">What is Bob </w:t>
      </w:r>
      <w:proofErr w:type="spellStart"/>
      <w:r>
        <w:t>Cratchit’s</w:t>
      </w:r>
      <w:proofErr w:type="spellEnd"/>
      <w:r>
        <w:t xml:space="preserve"> first reaction to Scrooge?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D96F9F" w:rsidRDefault="00D96F9F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Why might this be Bob’s reaction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Explain Scrooge’s new relationship to Tiny Tim</w:t>
      </w:r>
      <w:r w:rsidR="001B5F41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0E0CA8" w:rsidRDefault="000E0CA8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What words are used in association with Scrooge after his transformation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660F8C" w:rsidRDefault="00660F8C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lastRenderedPageBreak/>
        <w:t>Explain how one “keeps Christmas well.”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660F8C" w:rsidRDefault="00660F8C" w:rsidP="00D96F9F">
      <w:pPr>
        <w:pStyle w:val="NoSpacing"/>
        <w:ind w:left="720"/>
      </w:pPr>
    </w:p>
    <w:p w:rsidR="00D96F9F" w:rsidRDefault="00207A81" w:rsidP="000E0CA8">
      <w:pPr>
        <w:pStyle w:val="NoSpacing"/>
        <w:numPr>
          <w:ilvl w:val="0"/>
          <w:numId w:val="1"/>
        </w:numPr>
      </w:pPr>
      <w:r>
        <w:t>How would you describe the tone of the entire novel</w:t>
      </w:r>
      <w:r w:rsidR="00880265">
        <w:t>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047293">
        <w:tc>
          <w:tcPr>
            <w:tcW w:w="957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660F8C" w:rsidRDefault="00660F8C" w:rsidP="00D96F9F">
      <w:pPr>
        <w:pStyle w:val="NoSpacing"/>
        <w:ind w:left="720"/>
      </w:pPr>
    </w:p>
    <w:p w:rsidR="00D96F9F" w:rsidRPr="000E0CA8" w:rsidRDefault="00D96F9F" w:rsidP="000E0CA8">
      <w:pPr>
        <w:pStyle w:val="NoSpacing"/>
        <w:numPr>
          <w:ilvl w:val="0"/>
          <w:numId w:val="1"/>
        </w:numPr>
      </w:pPr>
      <w:r>
        <w:t>What is the major theme of this stave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96F9F" w:rsidTr="00D96F9F">
        <w:tc>
          <w:tcPr>
            <w:tcW w:w="921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  <w:tr w:rsidR="00D96F9F" w:rsidTr="00D96F9F">
        <w:tc>
          <w:tcPr>
            <w:tcW w:w="9216" w:type="dxa"/>
          </w:tcPr>
          <w:p w:rsidR="00D96F9F" w:rsidRDefault="00D96F9F" w:rsidP="00047293">
            <w:pPr>
              <w:pStyle w:val="NoSpacing"/>
              <w:spacing w:line="360" w:lineRule="auto"/>
            </w:pPr>
          </w:p>
        </w:tc>
      </w:tr>
    </w:tbl>
    <w:p w:rsidR="00D96F9F" w:rsidRPr="000E0CA8" w:rsidRDefault="00D96F9F" w:rsidP="00D96F9F">
      <w:pPr>
        <w:pStyle w:val="NoSpacing"/>
        <w:ind w:left="720"/>
      </w:pPr>
    </w:p>
    <w:sectPr w:rsidR="00D96F9F" w:rsidRPr="000E0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C56"/>
    <w:multiLevelType w:val="hybridMultilevel"/>
    <w:tmpl w:val="EA5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8"/>
    <w:rsid w:val="000E0CA8"/>
    <w:rsid w:val="001B5F41"/>
    <w:rsid w:val="001D78AE"/>
    <w:rsid w:val="00207A81"/>
    <w:rsid w:val="00660F8C"/>
    <w:rsid w:val="00716528"/>
    <w:rsid w:val="00880265"/>
    <w:rsid w:val="00C11B12"/>
    <w:rsid w:val="00C7105E"/>
    <w:rsid w:val="00D1675A"/>
    <w:rsid w:val="00D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B76A1-CA2E-4F41-97A6-BD880A6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E0CA8"/>
    <w:pPr>
      <w:spacing w:after="0" w:line="240" w:lineRule="auto"/>
    </w:pPr>
  </w:style>
  <w:style w:type="table" w:styleId="TableGrid">
    <w:name w:val="Table Grid"/>
    <w:basedOn w:val="TableNormal"/>
    <w:uiPriority w:val="59"/>
    <w:rsid w:val="00D9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9DFA-0498-4F59-8622-55DE0F9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thwick, Kristen Louise</cp:lastModifiedBy>
  <cp:revision>3</cp:revision>
  <cp:lastPrinted>2017-11-20T19:52:00Z</cp:lastPrinted>
  <dcterms:created xsi:type="dcterms:W3CDTF">2017-11-20T19:52:00Z</dcterms:created>
  <dcterms:modified xsi:type="dcterms:W3CDTF">2017-11-27T19:36:00Z</dcterms:modified>
</cp:coreProperties>
</file>